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3A9709C5" w:rsidR="005A03F3" w:rsidRPr="000763F3" w:rsidRDefault="00120ED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5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276"/>
        <w:gridCol w:w="1134"/>
        <w:gridCol w:w="1574"/>
        <w:gridCol w:w="3119"/>
        <w:gridCol w:w="3260"/>
        <w:gridCol w:w="1843"/>
        <w:gridCol w:w="2268"/>
      </w:tblGrid>
      <w:tr w:rsidR="00245B88" w:rsidRPr="003B7277" w14:paraId="40FE9EE9" w14:textId="0DB087B1" w:rsidTr="00245B88">
        <w:trPr>
          <w:trHeight w:val="553"/>
        </w:trPr>
        <w:tc>
          <w:tcPr>
            <w:tcW w:w="1410" w:type="dxa"/>
            <w:shd w:val="clear" w:color="auto" w:fill="C6E0B4"/>
          </w:tcPr>
          <w:p w14:paraId="5F439DDF" w14:textId="16564B68" w:rsidR="00245B88" w:rsidRPr="003B7277" w:rsidRDefault="00426835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JUZGA</w:t>
            </w:r>
          </w:p>
        </w:tc>
        <w:tc>
          <w:tcPr>
            <w:tcW w:w="1276" w:type="dxa"/>
            <w:shd w:val="clear" w:color="auto" w:fill="C6E0B4"/>
          </w:tcPr>
          <w:p w14:paraId="400C62AE" w14:textId="77777777" w:rsidR="00245B88" w:rsidRPr="003B7277" w:rsidRDefault="00245B88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C6E0B4"/>
          </w:tcPr>
          <w:p w14:paraId="363291EA" w14:textId="77777777" w:rsidR="00245B88" w:rsidRPr="003B7277" w:rsidRDefault="00245B88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574" w:type="dxa"/>
            <w:shd w:val="clear" w:color="auto" w:fill="C6E0B4"/>
          </w:tcPr>
          <w:p w14:paraId="4D149CA4" w14:textId="77777777" w:rsidR="00245B88" w:rsidRPr="003B7277" w:rsidRDefault="00245B88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DESPACHO COMISORIO</w:t>
            </w:r>
          </w:p>
        </w:tc>
        <w:tc>
          <w:tcPr>
            <w:tcW w:w="3119" w:type="dxa"/>
            <w:shd w:val="clear" w:color="auto" w:fill="C6E0B4"/>
          </w:tcPr>
          <w:p w14:paraId="289C7442" w14:textId="77777777" w:rsidR="00245B88" w:rsidRPr="003B7277" w:rsidRDefault="00245B88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JUZGADO</w:t>
            </w:r>
          </w:p>
        </w:tc>
        <w:tc>
          <w:tcPr>
            <w:tcW w:w="3260" w:type="dxa"/>
            <w:shd w:val="clear" w:color="auto" w:fill="C6E0B4"/>
          </w:tcPr>
          <w:p w14:paraId="1524C7D2" w14:textId="77777777" w:rsidR="00245B88" w:rsidRPr="003B7277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TIPO</w:t>
            </w:r>
            <w:r w:rsidRPr="003B7277">
              <w:rPr>
                <w:b/>
                <w:spacing w:val="-1"/>
                <w:sz w:val="16"/>
              </w:rPr>
              <w:t xml:space="preserve"> </w:t>
            </w:r>
            <w:r w:rsidRPr="003B7277">
              <w:rPr>
                <w:b/>
                <w:sz w:val="16"/>
              </w:rPr>
              <w:t>DE PROCESO</w:t>
            </w:r>
          </w:p>
        </w:tc>
        <w:tc>
          <w:tcPr>
            <w:tcW w:w="1843" w:type="dxa"/>
            <w:shd w:val="clear" w:color="auto" w:fill="C6E0B4"/>
          </w:tcPr>
          <w:p w14:paraId="3F126D79" w14:textId="77777777" w:rsidR="00245B88" w:rsidRPr="003B7277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BARRIO</w:t>
            </w:r>
          </w:p>
        </w:tc>
        <w:tc>
          <w:tcPr>
            <w:tcW w:w="2268" w:type="dxa"/>
            <w:shd w:val="clear" w:color="auto" w:fill="C6E0B4"/>
          </w:tcPr>
          <w:p w14:paraId="48524A9F" w14:textId="7FA2BFC9" w:rsidR="00245B88" w:rsidRPr="003B7277" w:rsidRDefault="00245B88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SECUESTRE DESIGNADO</w:t>
            </w:r>
          </w:p>
        </w:tc>
      </w:tr>
      <w:tr w:rsidR="00F341CC" w:rsidRPr="003B7277" w14:paraId="11F5AFA7" w14:textId="77777777" w:rsidTr="00245B88">
        <w:trPr>
          <w:trHeight w:val="980"/>
        </w:trPr>
        <w:tc>
          <w:tcPr>
            <w:tcW w:w="1410" w:type="dxa"/>
          </w:tcPr>
          <w:p w14:paraId="5E23E4AA" w14:textId="0824297F" w:rsidR="00F341CC" w:rsidRPr="003B7277" w:rsidRDefault="00F341CC" w:rsidP="00F341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6E589C0A" w14:textId="77777777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082AD2" w14:textId="58672098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1/10/2025</w:t>
            </w:r>
          </w:p>
        </w:tc>
        <w:tc>
          <w:tcPr>
            <w:tcW w:w="1134" w:type="dxa"/>
          </w:tcPr>
          <w:p w14:paraId="1BA98C72" w14:textId="77777777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5F84B2" w14:textId="527DAA0F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2172624E" w14:textId="0CBD75E3" w:rsidR="00F341CC" w:rsidRPr="003B7277" w:rsidRDefault="00123886" w:rsidP="00825899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46</w:t>
            </w:r>
          </w:p>
        </w:tc>
        <w:tc>
          <w:tcPr>
            <w:tcW w:w="3119" w:type="dxa"/>
          </w:tcPr>
          <w:p w14:paraId="3C32024F" w14:textId="686BF4F5" w:rsidR="00F341CC" w:rsidRPr="003B7277" w:rsidRDefault="00123886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28 DE PEQUEÑAS CAUSAS Y COMPETENCIA MÚLTIPLE DE BOGOTÁ D.C </w:t>
            </w:r>
          </w:p>
        </w:tc>
        <w:tc>
          <w:tcPr>
            <w:tcW w:w="3260" w:type="dxa"/>
          </w:tcPr>
          <w:p w14:paraId="658F5E79" w14:textId="30BEBBDC" w:rsidR="00F341CC" w:rsidRPr="003B7277" w:rsidRDefault="00C654F7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INMUEBLE DE PROPIEDAD DE LOS DEMANDADOS </w:t>
            </w:r>
          </w:p>
        </w:tc>
        <w:tc>
          <w:tcPr>
            <w:tcW w:w="1843" w:type="dxa"/>
          </w:tcPr>
          <w:p w14:paraId="19A4E974" w14:textId="77777777" w:rsidR="00F341CC" w:rsidRDefault="00C654F7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AN PABLO II</w:t>
            </w:r>
          </w:p>
          <w:p w14:paraId="482836A0" w14:textId="03857E78" w:rsidR="00151460" w:rsidRPr="003B7277" w:rsidRDefault="00AD5FA8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1A1132">
              <w:rPr>
                <w:rFonts w:ascii="Garamond" w:hAnsi="Garamond"/>
                <w:sz w:val="18"/>
                <w:szCs w:val="18"/>
              </w:rPr>
              <w:t>vehículo)</w:t>
            </w:r>
            <w:r w:rsidR="0015146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9C47CD4" w14:textId="4BA38AF3" w:rsidR="00F341CC" w:rsidRPr="003B7277" w:rsidRDefault="00C654F7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B ASESORIAS JURIDICAS SAS</w:t>
            </w:r>
          </w:p>
        </w:tc>
      </w:tr>
      <w:tr w:rsidR="00F341CC" w:rsidRPr="003B7277" w14:paraId="67C898A9" w14:textId="18058DE1" w:rsidTr="00245B88">
        <w:trPr>
          <w:trHeight w:val="980"/>
        </w:trPr>
        <w:tc>
          <w:tcPr>
            <w:tcW w:w="1410" w:type="dxa"/>
          </w:tcPr>
          <w:p w14:paraId="03233654" w14:textId="71668499" w:rsidR="00F341CC" w:rsidRPr="003B7277" w:rsidRDefault="00F341CC" w:rsidP="00F341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3D8D937E" w14:textId="77777777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22318C03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1/10/2025</w:t>
            </w:r>
          </w:p>
        </w:tc>
        <w:tc>
          <w:tcPr>
            <w:tcW w:w="1134" w:type="dxa"/>
          </w:tcPr>
          <w:p w14:paraId="104DE259" w14:textId="77777777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16F1320C" w:rsidR="00F341CC" w:rsidRPr="003B7277" w:rsidRDefault="00F341CC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3C5B8710" w14:textId="7D79D0B1" w:rsidR="00F341CC" w:rsidRPr="003B7277" w:rsidRDefault="00260BA9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21</w:t>
            </w:r>
          </w:p>
        </w:tc>
        <w:tc>
          <w:tcPr>
            <w:tcW w:w="3119" w:type="dxa"/>
          </w:tcPr>
          <w:p w14:paraId="61F68152" w14:textId="65490882" w:rsidR="00F341CC" w:rsidRPr="003B7277" w:rsidRDefault="00260BA9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11 CIVIL MUNICIPAL DE BOGOTÁ D.C </w:t>
            </w:r>
          </w:p>
        </w:tc>
        <w:tc>
          <w:tcPr>
            <w:tcW w:w="3260" w:type="dxa"/>
          </w:tcPr>
          <w:p w14:paraId="48CC1EE6" w14:textId="782767CD" w:rsidR="00F341CC" w:rsidRPr="003B7277" w:rsidRDefault="00260BA9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3EB6041D" w14:textId="24017D3A" w:rsidR="00F341CC" w:rsidRPr="003B7277" w:rsidRDefault="00260BA9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MILLAN </w:t>
            </w:r>
          </w:p>
        </w:tc>
        <w:tc>
          <w:tcPr>
            <w:tcW w:w="2268" w:type="dxa"/>
          </w:tcPr>
          <w:p w14:paraId="2820BB98" w14:textId="3C08AF82" w:rsidR="00F341CC" w:rsidRPr="003B7277" w:rsidRDefault="00260BA9" w:rsidP="00F341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INVERSIONES Y ADMINISTRACIONES SAED SAS</w:t>
            </w:r>
          </w:p>
        </w:tc>
      </w:tr>
      <w:tr w:rsidR="006D2B17" w:rsidRPr="003B7277" w14:paraId="462F693E" w14:textId="77777777" w:rsidTr="00245B88">
        <w:trPr>
          <w:trHeight w:val="980"/>
        </w:trPr>
        <w:tc>
          <w:tcPr>
            <w:tcW w:w="1410" w:type="dxa"/>
          </w:tcPr>
          <w:p w14:paraId="436F6A48" w14:textId="6483433C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1AB74BC9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4D1E48" w14:textId="385F8083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2/10/2025</w:t>
            </w:r>
          </w:p>
        </w:tc>
        <w:tc>
          <w:tcPr>
            <w:tcW w:w="1134" w:type="dxa"/>
          </w:tcPr>
          <w:p w14:paraId="18B26953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8F66A1" w14:textId="0F7F5BAA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1610A5A" w14:textId="029B0703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14:paraId="42D6ECB2" w14:textId="0E87A0E1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28 CIVIL MUNICIPAL DE BOGOTÁ D.C </w:t>
            </w:r>
          </w:p>
        </w:tc>
        <w:tc>
          <w:tcPr>
            <w:tcW w:w="3260" w:type="dxa"/>
          </w:tcPr>
          <w:p w14:paraId="4A4345E0" w14:textId="20EEE7C1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BIEN INMUEBLE </w:t>
            </w:r>
          </w:p>
        </w:tc>
        <w:tc>
          <w:tcPr>
            <w:tcW w:w="1843" w:type="dxa"/>
          </w:tcPr>
          <w:p w14:paraId="11DC7AB8" w14:textId="49848A77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LOS LAURELES II</w:t>
            </w:r>
          </w:p>
        </w:tc>
        <w:tc>
          <w:tcPr>
            <w:tcW w:w="2268" w:type="dxa"/>
          </w:tcPr>
          <w:p w14:paraId="525C9E3D" w14:textId="3F819E21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GRUPO INMOBILIARIO Y ASESORES DE SEGUROS LTDA</w:t>
            </w:r>
          </w:p>
        </w:tc>
      </w:tr>
      <w:tr w:rsidR="006D2B17" w:rsidRPr="003B7277" w14:paraId="776CD031" w14:textId="0AC97B4E" w:rsidTr="00245B88">
        <w:trPr>
          <w:trHeight w:val="837"/>
        </w:trPr>
        <w:tc>
          <w:tcPr>
            <w:tcW w:w="1410" w:type="dxa"/>
          </w:tcPr>
          <w:p w14:paraId="3957E353" w14:textId="006FF26C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6122DCDC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B8C9FB" w14:textId="557A9594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2/10/2025</w:t>
            </w:r>
          </w:p>
        </w:tc>
        <w:tc>
          <w:tcPr>
            <w:tcW w:w="1134" w:type="dxa"/>
          </w:tcPr>
          <w:p w14:paraId="6D7749CF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29926C" w14:textId="117FC362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04E33D56" w14:textId="346A8F4A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30-2025</w:t>
            </w:r>
          </w:p>
        </w:tc>
        <w:tc>
          <w:tcPr>
            <w:tcW w:w="3119" w:type="dxa"/>
          </w:tcPr>
          <w:p w14:paraId="5E84B7FF" w14:textId="668C15D4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26 CIVIL MUNICIPAL DE BOGOTÁ D.C</w:t>
            </w:r>
          </w:p>
        </w:tc>
        <w:tc>
          <w:tcPr>
            <w:tcW w:w="3260" w:type="dxa"/>
          </w:tcPr>
          <w:p w14:paraId="24938F39" w14:textId="459FD663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843" w:type="dxa"/>
          </w:tcPr>
          <w:p w14:paraId="4BEA5287" w14:textId="6892D638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GALICIA</w:t>
            </w:r>
          </w:p>
        </w:tc>
        <w:tc>
          <w:tcPr>
            <w:tcW w:w="2268" w:type="dxa"/>
          </w:tcPr>
          <w:p w14:paraId="6E8C24F1" w14:textId="70FF4316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LEXCONT SOLUCIONES JURIDICAS Y ADMINISTRATIVAS SAS</w:t>
            </w:r>
          </w:p>
        </w:tc>
      </w:tr>
      <w:tr w:rsidR="006D2B17" w:rsidRPr="003B7277" w14:paraId="1BD39F5D" w14:textId="77777777" w:rsidTr="00245B88">
        <w:trPr>
          <w:trHeight w:val="837"/>
        </w:trPr>
        <w:tc>
          <w:tcPr>
            <w:tcW w:w="1410" w:type="dxa"/>
          </w:tcPr>
          <w:p w14:paraId="72CBADF7" w14:textId="37A99616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7FEFAE05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DD2BF" w14:textId="28F3E2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7/10/2025</w:t>
            </w:r>
          </w:p>
        </w:tc>
        <w:tc>
          <w:tcPr>
            <w:tcW w:w="1134" w:type="dxa"/>
          </w:tcPr>
          <w:p w14:paraId="2F43B165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EAA028" w14:textId="52F93214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574" w:type="dxa"/>
          </w:tcPr>
          <w:p w14:paraId="160F1645" w14:textId="1C344DBA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3119" w:type="dxa"/>
          </w:tcPr>
          <w:p w14:paraId="5BD612BB" w14:textId="21D19ECC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51 DE PEQUEÑAS CAUSAS Y COMPETENCIA MÚLTIPLE DE BOGOTÁ D.C</w:t>
            </w:r>
          </w:p>
        </w:tc>
        <w:tc>
          <w:tcPr>
            <w:tcW w:w="3260" w:type="dxa"/>
          </w:tcPr>
          <w:p w14:paraId="3E997C94" w14:textId="26B1EA0E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SOBRE EL INMUEBLE </w:t>
            </w:r>
          </w:p>
        </w:tc>
        <w:tc>
          <w:tcPr>
            <w:tcW w:w="1843" w:type="dxa"/>
          </w:tcPr>
          <w:p w14:paraId="214D2225" w14:textId="1733C406" w:rsidR="006D2B17" w:rsidRPr="003B7277" w:rsidRDefault="00E52E5A" w:rsidP="00E52E5A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272399E5" w14:textId="1CC5E8CC" w:rsidR="006D2B17" w:rsidRPr="003B7277" w:rsidRDefault="00E52E5A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NTJ ADMIJUDICIALES SAS</w:t>
            </w:r>
          </w:p>
        </w:tc>
      </w:tr>
      <w:tr w:rsidR="006D2B17" w:rsidRPr="003B7277" w14:paraId="097A459B" w14:textId="77777777" w:rsidTr="00245B88">
        <w:trPr>
          <w:trHeight w:val="837"/>
        </w:trPr>
        <w:tc>
          <w:tcPr>
            <w:tcW w:w="1410" w:type="dxa"/>
          </w:tcPr>
          <w:p w14:paraId="43DA0157" w14:textId="48F7FCD8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241C35F2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2E5F7DE6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7/10/2025</w:t>
            </w:r>
          </w:p>
        </w:tc>
        <w:tc>
          <w:tcPr>
            <w:tcW w:w="1134" w:type="dxa"/>
          </w:tcPr>
          <w:p w14:paraId="072D32B3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3D8D1A32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574" w:type="dxa"/>
          </w:tcPr>
          <w:p w14:paraId="2CFE026E" w14:textId="15C9167A" w:rsidR="006D2B17" w:rsidRPr="003B7277" w:rsidRDefault="003D6F6B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27</w:t>
            </w:r>
          </w:p>
        </w:tc>
        <w:tc>
          <w:tcPr>
            <w:tcW w:w="3119" w:type="dxa"/>
          </w:tcPr>
          <w:p w14:paraId="2489A91E" w14:textId="37989BA8" w:rsidR="006D2B17" w:rsidRPr="003B7277" w:rsidRDefault="003D6F6B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19 MUNICIPAL DE PEQUEÑAS CAUSAS Y COMPETENCIA MÚLTIPLE DE BOGOTÁ D.C</w:t>
            </w:r>
          </w:p>
        </w:tc>
        <w:tc>
          <w:tcPr>
            <w:tcW w:w="3260" w:type="dxa"/>
          </w:tcPr>
          <w:p w14:paraId="5029AB01" w14:textId="26F168B8" w:rsidR="006D2B17" w:rsidRPr="003B7277" w:rsidRDefault="003D6F6B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SOBRE EL INMUEBLE</w:t>
            </w:r>
          </w:p>
        </w:tc>
        <w:tc>
          <w:tcPr>
            <w:tcW w:w="1843" w:type="dxa"/>
          </w:tcPr>
          <w:p w14:paraId="69922DA9" w14:textId="1542B6CB" w:rsidR="006D2B17" w:rsidRPr="003B7277" w:rsidRDefault="00AB0F91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AN FRANCISCO</w:t>
            </w:r>
          </w:p>
        </w:tc>
        <w:tc>
          <w:tcPr>
            <w:tcW w:w="2268" w:type="dxa"/>
          </w:tcPr>
          <w:p w14:paraId="27EEA69B" w14:textId="73B4C6C8" w:rsidR="006D2B17" w:rsidRPr="003B7277" w:rsidRDefault="00EA1B14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TRANSLUGON SAS</w:t>
            </w:r>
          </w:p>
        </w:tc>
      </w:tr>
      <w:tr w:rsidR="006D2B17" w:rsidRPr="003B7277" w14:paraId="5E670D30" w14:textId="117227F1" w:rsidTr="00245B88">
        <w:trPr>
          <w:trHeight w:val="976"/>
        </w:trPr>
        <w:tc>
          <w:tcPr>
            <w:tcW w:w="1410" w:type="dxa"/>
            <w:shd w:val="clear" w:color="auto" w:fill="FFFFFF" w:themeFill="background1"/>
          </w:tcPr>
          <w:p w14:paraId="15957A37" w14:textId="137A492D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04F0386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127C48D0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8/10/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5B542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0C68A8AC" w:rsidR="006D2B17" w:rsidRPr="003B7277" w:rsidRDefault="0000380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</w:t>
            </w:r>
            <w:r w:rsidR="006D2B17" w:rsidRPr="003B7277">
              <w:rPr>
                <w:rFonts w:ascii="Garamond" w:hAnsi="Garamond"/>
                <w:sz w:val="18"/>
                <w:szCs w:val="18"/>
              </w:rPr>
              <w:t>:</w:t>
            </w:r>
            <w:r w:rsidRPr="003B7277">
              <w:rPr>
                <w:rFonts w:ascii="Garamond" w:hAnsi="Garamond"/>
                <w:sz w:val="18"/>
                <w:szCs w:val="18"/>
              </w:rPr>
              <w:t>3</w:t>
            </w:r>
            <w:r w:rsidR="006D2B17" w:rsidRPr="003B7277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551ACE8C" w14:textId="607EDD01" w:rsidR="006D2B17" w:rsidRPr="003B7277" w:rsidRDefault="00AB0F91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03</w:t>
            </w:r>
          </w:p>
        </w:tc>
        <w:tc>
          <w:tcPr>
            <w:tcW w:w="3119" w:type="dxa"/>
            <w:shd w:val="clear" w:color="auto" w:fill="FFFFFF" w:themeFill="background1"/>
          </w:tcPr>
          <w:p w14:paraId="3088D65B" w14:textId="1EE4E6C8" w:rsidR="006D2B17" w:rsidRPr="003B7277" w:rsidRDefault="00AB0F91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11 CIVIL MUNICIPAL DE BOGOTÁ D.C </w:t>
            </w:r>
          </w:p>
        </w:tc>
        <w:tc>
          <w:tcPr>
            <w:tcW w:w="3260" w:type="dxa"/>
            <w:shd w:val="clear" w:color="auto" w:fill="FFFFFF" w:themeFill="background1"/>
          </w:tcPr>
          <w:p w14:paraId="2B9932C4" w14:textId="2058F55A" w:rsidR="006D2B17" w:rsidRPr="003B7277" w:rsidRDefault="00AB0F91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ENTREGA DEL BIEN INMUEBLE, PROPIEDAD DE LA PARTE DEMANDADA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3738C" w14:textId="77777777" w:rsidR="006D2B17" w:rsidRDefault="00C3049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QUIBA</w:t>
            </w:r>
          </w:p>
          <w:p w14:paraId="2F3D515C" w14:textId="4532B31D" w:rsidR="00151460" w:rsidRPr="003B7277" w:rsidRDefault="00151460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vehículo) 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2FBBA" w14:textId="260DA184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6D2B17" w:rsidRPr="003B7277" w14:paraId="4AE9CCE2" w14:textId="77777777" w:rsidTr="00245B88">
        <w:trPr>
          <w:trHeight w:val="976"/>
        </w:trPr>
        <w:tc>
          <w:tcPr>
            <w:tcW w:w="1410" w:type="dxa"/>
            <w:shd w:val="clear" w:color="auto" w:fill="FFFFFF" w:themeFill="background1"/>
          </w:tcPr>
          <w:p w14:paraId="1689D2A0" w14:textId="193F0510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20065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44C5E46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9/10/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6D828B8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5D9F0ADC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1DD8B96A" w14:textId="3E05B05C" w:rsidR="006D2B17" w:rsidRPr="003B7277" w:rsidRDefault="00EA1B14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87</w:t>
            </w:r>
          </w:p>
        </w:tc>
        <w:tc>
          <w:tcPr>
            <w:tcW w:w="3119" w:type="dxa"/>
            <w:shd w:val="clear" w:color="auto" w:fill="FFFFFF" w:themeFill="background1"/>
          </w:tcPr>
          <w:p w14:paraId="1E4DDCBE" w14:textId="5E75C7C9" w:rsidR="006D2B17" w:rsidRPr="003B7277" w:rsidRDefault="00EA1B14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72 CIVIL MUNICIPAL DEL DISTRITO JUDICIAL DE BOGOTÁ D.C </w:t>
            </w:r>
          </w:p>
        </w:tc>
        <w:tc>
          <w:tcPr>
            <w:tcW w:w="3260" w:type="dxa"/>
            <w:shd w:val="clear" w:color="auto" w:fill="FFFFFF" w:themeFill="background1"/>
          </w:tcPr>
          <w:p w14:paraId="2C1A3892" w14:textId="53BD23E8" w:rsidR="006D2B17" w:rsidRPr="003B7277" w:rsidRDefault="00EA1B14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BIEN INMUEBLE DE PROPIEDAD DE LA DEMANDADA</w:t>
            </w:r>
          </w:p>
        </w:tc>
        <w:tc>
          <w:tcPr>
            <w:tcW w:w="1843" w:type="dxa"/>
            <w:shd w:val="clear" w:color="auto" w:fill="FFFFFF" w:themeFill="background1"/>
          </w:tcPr>
          <w:p w14:paraId="04F900D3" w14:textId="3DC557D3" w:rsidR="006D2B17" w:rsidRPr="003B7277" w:rsidRDefault="00EA1B14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CANDELARIA LA NUEVA</w:t>
            </w:r>
          </w:p>
        </w:tc>
        <w:tc>
          <w:tcPr>
            <w:tcW w:w="2268" w:type="dxa"/>
            <w:shd w:val="clear" w:color="auto" w:fill="FFFFFF" w:themeFill="background1"/>
          </w:tcPr>
          <w:p w14:paraId="5FA15293" w14:textId="434AE146" w:rsidR="006D2B17" w:rsidRPr="003B7277" w:rsidRDefault="00756C7D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RVICATAMI SAS</w:t>
            </w:r>
          </w:p>
        </w:tc>
      </w:tr>
      <w:tr w:rsidR="006D2B17" w:rsidRPr="003B7277" w14:paraId="0A064DE7" w14:textId="4D2FEABB" w:rsidTr="00245B88">
        <w:trPr>
          <w:trHeight w:val="976"/>
        </w:trPr>
        <w:tc>
          <w:tcPr>
            <w:tcW w:w="1410" w:type="dxa"/>
          </w:tcPr>
          <w:p w14:paraId="3271D151" w14:textId="1CFD269C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3CDFF30D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7F361DBC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9/10/2025</w:t>
            </w:r>
          </w:p>
        </w:tc>
        <w:tc>
          <w:tcPr>
            <w:tcW w:w="1134" w:type="dxa"/>
          </w:tcPr>
          <w:p w14:paraId="60043560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400532B1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0C210C46" w14:textId="4CFE22EF" w:rsidR="006D2B17" w:rsidRPr="003B7277" w:rsidRDefault="00500123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39</w:t>
            </w:r>
          </w:p>
        </w:tc>
        <w:tc>
          <w:tcPr>
            <w:tcW w:w="3119" w:type="dxa"/>
          </w:tcPr>
          <w:p w14:paraId="41964875" w14:textId="7F02F462" w:rsidR="006D2B17" w:rsidRPr="003B7277" w:rsidRDefault="00500123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62 CIVIL MUNICIPAL DE BOGOTÁ D.C </w:t>
            </w:r>
          </w:p>
        </w:tc>
        <w:tc>
          <w:tcPr>
            <w:tcW w:w="3260" w:type="dxa"/>
          </w:tcPr>
          <w:p w14:paraId="3D667E0E" w14:textId="61AA967B" w:rsidR="006D2B17" w:rsidRPr="003B7277" w:rsidRDefault="00500123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BIEN INMUEBLE DE PROPIEDAD DELA PARTE EJECUTADA </w:t>
            </w:r>
          </w:p>
        </w:tc>
        <w:tc>
          <w:tcPr>
            <w:tcW w:w="1843" w:type="dxa"/>
          </w:tcPr>
          <w:p w14:paraId="1FFEB8DA" w14:textId="2DB824CC" w:rsidR="006D2B17" w:rsidRPr="003B7277" w:rsidRDefault="00500123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 LOS LAURELES II</w:t>
            </w:r>
          </w:p>
        </w:tc>
        <w:tc>
          <w:tcPr>
            <w:tcW w:w="2268" w:type="dxa"/>
          </w:tcPr>
          <w:p w14:paraId="424CF1CF" w14:textId="0BA8BB21" w:rsidR="006D2B17" w:rsidRPr="003B7277" w:rsidRDefault="00500123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OLUCIONES LEGALES INTELIGENTES SAS</w:t>
            </w:r>
          </w:p>
        </w:tc>
      </w:tr>
      <w:tr w:rsidR="006D2B17" w:rsidRPr="003B7277" w14:paraId="7D6752CF" w14:textId="77777777" w:rsidTr="00245B88">
        <w:trPr>
          <w:trHeight w:val="976"/>
        </w:trPr>
        <w:tc>
          <w:tcPr>
            <w:tcW w:w="1410" w:type="dxa"/>
          </w:tcPr>
          <w:p w14:paraId="4A7236A5" w14:textId="4D2C4E4A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lastRenderedPageBreak/>
              <w:t>OCTUBRE</w:t>
            </w:r>
          </w:p>
        </w:tc>
        <w:tc>
          <w:tcPr>
            <w:tcW w:w="1276" w:type="dxa"/>
          </w:tcPr>
          <w:p w14:paraId="37C43C75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3F1D716D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4/</w:t>
            </w:r>
            <w:r w:rsidR="00AB0F91" w:rsidRPr="003B7277">
              <w:rPr>
                <w:rFonts w:ascii="Garamond" w:hAnsi="Garamond"/>
                <w:sz w:val="18"/>
                <w:szCs w:val="18"/>
              </w:rPr>
              <w:t>10</w:t>
            </w:r>
            <w:r w:rsidRPr="003B7277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</w:tcPr>
          <w:p w14:paraId="647EFE1B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165FBC9F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0BCD6CA5" w14:textId="6FB6ABE0" w:rsidR="006D2B17" w:rsidRPr="003B7277" w:rsidRDefault="000A607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DCOECM-1024EC-107</w:t>
            </w:r>
          </w:p>
        </w:tc>
        <w:tc>
          <w:tcPr>
            <w:tcW w:w="3119" w:type="dxa"/>
          </w:tcPr>
          <w:p w14:paraId="62CDAC6A" w14:textId="2208F675" w:rsidR="006D2B17" w:rsidRPr="003B7277" w:rsidRDefault="000A607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3 CIVIL MUNICIPAL DE EJECUCIÓN DE SENTENCIAS DE BOGOTÁ D.C</w:t>
            </w:r>
          </w:p>
        </w:tc>
        <w:tc>
          <w:tcPr>
            <w:tcW w:w="3260" w:type="dxa"/>
          </w:tcPr>
          <w:p w14:paraId="075C3A60" w14:textId="54323D4A" w:rsidR="006D2B17" w:rsidRPr="003B7277" w:rsidRDefault="000A607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78381C82" w14:textId="1BB67B6A" w:rsidR="006D2B17" w:rsidRPr="003B7277" w:rsidRDefault="000A607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1BAAAACE" w14:textId="1F0691C3" w:rsidR="006D2B17" w:rsidRPr="003B7277" w:rsidRDefault="000A607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RSIGMA SAS</w:t>
            </w:r>
          </w:p>
        </w:tc>
      </w:tr>
      <w:tr w:rsidR="006D2B17" w:rsidRPr="003B7277" w14:paraId="585C93EB" w14:textId="1CE55EEE" w:rsidTr="00245B88">
        <w:trPr>
          <w:trHeight w:val="1122"/>
        </w:trPr>
        <w:tc>
          <w:tcPr>
            <w:tcW w:w="1410" w:type="dxa"/>
          </w:tcPr>
          <w:p w14:paraId="2EE74E11" w14:textId="55720C68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2FFE06DA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2EF81306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4/</w:t>
            </w:r>
            <w:r w:rsidR="00AB0F91" w:rsidRPr="003B7277">
              <w:rPr>
                <w:rFonts w:ascii="Garamond" w:hAnsi="Garamond"/>
                <w:sz w:val="18"/>
                <w:szCs w:val="18"/>
              </w:rPr>
              <w:t>10</w:t>
            </w:r>
            <w:r w:rsidRPr="003B7277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</w:tcPr>
          <w:p w14:paraId="5D9616A2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61EF3D56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21AAF1A9" w14:textId="438F7827" w:rsidR="006D2B17" w:rsidRPr="003B7277" w:rsidRDefault="00E3147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24</w:t>
            </w:r>
          </w:p>
        </w:tc>
        <w:tc>
          <w:tcPr>
            <w:tcW w:w="3119" w:type="dxa"/>
          </w:tcPr>
          <w:p w14:paraId="11E3AE36" w14:textId="1D499C74" w:rsidR="006D2B17" w:rsidRPr="003B7277" w:rsidRDefault="00E3147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82 CIVIL MUNICIPAL DE BOGOTA D.C.</w:t>
            </w:r>
          </w:p>
        </w:tc>
        <w:tc>
          <w:tcPr>
            <w:tcW w:w="3260" w:type="dxa"/>
          </w:tcPr>
          <w:p w14:paraId="669F0044" w14:textId="1BF1C07B" w:rsidR="006D2B17" w:rsidRPr="003B7277" w:rsidRDefault="00E3147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</w:t>
            </w:r>
            <w:r w:rsidR="00C1129F">
              <w:rPr>
                <w:rFonts w:ascii="Garamond" w:hAnsi="Garamond"/>
                <w:sz w:val="18"/>
                <w:szCs w:val="18"/>
              </w:rPr>
              <w:t>L</w:t>
            </w:r>
            <w:r w:rsidRPr="003B7277">
              <w:rPr>
                <w:rFonts w:ascii="Garamond" w:hAnsi="Garamond"/>
                <w:sz w:val="18"/>
                <w:szCs w:val="18"/>
              </w:rPr>
              <w:t xml:space="preserve"> INMUEBLE DE PROPIEDAD</w:t>
            </w:r>
            <w:r w:rsidR="00733D5E" w:rsidRPr="003B7277">
              <w:rPr>
                <w:rFonts w:ascii="Garamond" w:hAnsi="Garamond"/>
                <w:sz w:val="18"/>
                <w:szCs w:val="18"/>
              </w:rPr>
              <w:t xml:space="preserve"> DE LA PARTE DEMANDADA</w:t>
            </w:r>
          </w:p>
        </w:tc>
        <w:tc>
          <w:tcPr>
            <w:tcW w:w="1843" w:type="dxa"/>
          </w:tcPr>
          <w:p w14:paraId="4E965FB8" w14:textId="77777777" w:rsidR="006D2B17" w:rsidRDefault="00733D5E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ARBORIZADORA ALTA</w:t>
            </w:r>
          </w:p>
          <w:p w14:paraId="7CDA28CF" w14:textId="2E089DD1" w:rsidR="00151460" w:rsidRPr="003B7277" w:rsidRDefault="00AD5FA8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ículo</w:t>
            </w:r>
            <w:r w:rsidR="00151460">
              <w:rPr>
                <w:rFonts w:ascii="Garamond" w:hAnsi="Garamond"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</w:tcPr>
          <w:p w14:paraId="267783F0" w14:textId="42DD767F" w:rsidR="006D2B17" w:rsidRPr="003B7277" w:rsidRDefault="00733D5E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YC ABOGADOS ASOCIADOS SAS</w:t>
            </w:r>
          </w:p>
        </w:tc>
      </w:tr>
      <w:tr w:rsidR="00AB0F91" w:rsidRPr="003B7277" w14:paraId="772736A2" w14:textId="74664F49" w:rsidTr="00245B88">
        <w:trPr>
          <w:trHeight w:val="839"/>
        </w:trPr>
        <w:tc>
          <w:tcPr>
            <w:tcW w:w="1410" w:type="dxa"/>
          </w:tcPr>
          <w:p w14:paraId="298AAB4E" w14:textId="6182A4F0" w:rsidR="00AB0F91" w:rsidRPr="003B7277" w:rsidRDefault="00AB0F91" w:rsidP="00AB0F9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4261326D" w14:textId="77777777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7CF6E336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5/10/2025</w:t>
            </w:r>
          </w:p>
        </w:tc>
        <w:tc>
          <w:tcPr>
            <w:tcW w:w="1134" w:type="dxa"/>
          </w:tcPr>
          <w:p w14:paraId="33AA414E" w14:textId="77777777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0B5229A4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450FB4F9" w14:textId="7FD49C8A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7/25</w:t>
            </w:r>
          </w:p>
        </w:tc>
        <w:tc>
          <w:tcPr>
            <w:tcW w:w="3119" w:type="dxa"/>
          </w:tcPr>
          <w:p w14:paraId="09A3A3DB" w14:textId="1A865B9D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52 CIVIL DEL CIRCUITO DE BOGOTÁ D-C </w:t>
            </w:r>
          </w:p>
        </w:tc>
        <w:tc>
          <w:tcPr>
            <w:tcW w:w="3260" w:type="dxa"/>
          </w:tcPr>
          <w:p w14:paraId="65D1CB51" w14:textId="2F7544B8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LANZAMIENTO DEL BIEN INMUEBLE</w:t>
            </w:r>
          </w:p>
        </w:tc>
        <w:tc>
          <w:tcPr>
            <w:tcW w:w="1843" w:type="dxa"/>
          </w:tcPr>
          <w:p w14:paraId="3C71DC8F" w14:textId="79F7EADA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BELLAVISTA</w:t>
            </w:r>
          </w:p>
        </w:tc>
        <w:tc>
          <w:tcPr>
            <w:tcW w:w="2268" w:type="dxa"/>
          </w:tcPr>
          <w:p w14:paraId="13FC95A3" w14:textId="2DF63904" w:rsidR="00AB0F91" w:rsidRPr="003B7277" w:rsidRDefault="00AB0F91" w:rsidP="00AB0F9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6D2B17" w:rsidRPr="003B7277" w14:paraId="18B564F8" w14:textId="77777777" w:rsidTr="00245B88">
        <w:trPr>
          <w:trHeight w:val="839"/>
        </w:trPr>
        <w:tc>
          <w:tcPr>
            <w:tcW w:w="1410" w:type="dxa"/>
          </w:tcPr>
          <w:p w14:paraId="4876C39C" w14:textId="6295B714" w:rsidR="006D2B17" w:rsidRPr="003B7277" w:rsidRDefault="006D2B17" w:rsidP="006D2B17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249D66B0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0F667D46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6/</w:t>
            </w:r>
            <w:r w:rsidR="00AB0F91" w:rsidRPr="003B7277">
              <w:rPr>
                <w:rFonts w:ascii="Garamond" w:hAnsi="Garamond"/>
                <w:sz w:val="18"/>
                <w:szCs w:val="18"/>
              </w:rPr>
              <w:t>10</w:t>
            </w:r>
            <w:r w:rsidRPr="003B7277">
              <w:rPr>
                <w:rFonts w:ascii="Garamond" w:hAnsi="Garamond"/>
                <w:sz w:val="18"/>
                <w:szCs w:val="18"/>
              </w:rPr>
              <w:t>/2025</w:t>
            </w:r>
          </w:p>
        </w:tc>
        <w:tc>
          <w:tcPr>
            <w:tcW w:w="1134" w:type="dxa"/>
          </w:tcPr>
          <w:p w14:paraId="57CF19F5" w14:textId="77777777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3F23AA6A" w:rsidR="006D2B17" w:rsidRPr="003B7277" w:rsidRDefault="006D2B17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18F6F129" w14:textId="735C8BDD" w:rsidR="006D2B17" w:rsidRPr="003B7277" w:rsidRDefault="000C018C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069 </w:t>
            </w:r>
          </w:p>
        </w:tc>
        <w:tc>
          <w:tcPr>
            <w:tcW w:w="3119" w:type="dxa"/>
          </w:tcPr>
          <w:p w14:paraId="548E836A" w14:textId="7647EF7E" w:rsidR="006D2B17" w:rsidRPr="003B7277" w:rsidRDefault="000C018C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68 CIVIL MUNICIPAL DE BOGOTÁ D.C </w:t>
            </w:r>
          </w:p>
        </w:tc>
        <w:tc>
          <w:tcPr>
            <w:tcW w:w="3260" w:type="dxa"/>
          </w:tcPr>
          <w:p w14:paraId="7A546B52" w14:textId="69BA1E6A" w:rsidR="006D2B17" w:rsidRPr="003B7277" w:rsidRDefault="000C018C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13A6259F" w14:textId="2B2A07D7" w:rsidR="006D2B17" w:rsidRPr="003B7277" w:rsidRDefault="000C018C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68" w:type="dxa"/>
          </w:tcPr>
          <w:p w14:paraId="67FE0FEA" w14:textId="45A72480" w:rsidR="006D2B17" w:rsidRPr="003B7277" w:rsidRDefault="000C018C" w:rsidP="006D2B17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ADMINISTRACION JURIDICA SAS</w:t>
            </w:r>
          </w:p>
        </w:tc>
      </w:tr>
      <w:tr w:rsidR="000C018C" w:rsidRPr="003B7277" w14:paraId="175C9AEB" w14:textId="77777777" w:rsidTr="00245B88">
        <w:trPr>
          <w:trHeight w:val="839"/>
        </w:trPr>
        <w:tc>
          <w:tcPr>
            <w:tcW w:w="1410" w:type="dxa"/>
          </w:tcPr>
          <w:p w14:paraId="4BAC1D13" w14:textId="0D290FBD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7B4D75FC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616357F1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6/10/2025</w:t>
            </w:r>
          </w:p>
        </w:tc>
        <w:tc>
          <w:tcPr>
            <w:tcW w:w="1134" w:type="dxa"/>
          </w:tcPr>
          <w:p w14:paraId="50A720F2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4A97C62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30 AM</w:t>
            </w:r>
          </w:p>
        </w:tc>
        <w:tc>
          <w:tcPr>
            <w:tcW w:w="1574" w:type="dxa"/>
          </w:tcPr>
          <w:p w14:paraId="685CF45D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293A819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6</w:t>
            </w:r>
          </w:p>
        </w:tc>
        <w:tc>
          <w:tcPr>
            <w:tcW w:w="3119" w:type="dxa"/>
          </w:tcPr>
          <w:p w14:paraId="1F219458" w14:textId="08833235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2 CIVIL DEL CIRCUITO DE ORALIDAD DE BOGOTÁ D.C </w:t>
            </w:r>
          </w:p>
          <w:p w14:paraId="5B5513E0" w14:textId="51178C92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47E27E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08B40872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756C7D" w:rsidRPr="003B7277">
              <w:rPr>
                <w:rFonts w:ascii="Garamond" w:hAnsi="Garamond"/>
                <w:sz w:val="18"/>
                <w:szCs w:val="18"/>
              </w:rPr>
              <w:t xml:space="preserve">DEL BIEN INMUEBLE </w:t>
            </w:r>
          </w:p>
        </w:tc>
        <w:tc>
          <w:tcPr>
            <w:tcW w:w="1843" w:type="dxa"/>
          </w:tcPr>
          <w:p w14:paraId="6B0ADA71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DFA907" w14:textId="7DBFC44A" w:rsidR="000C018C" w:rsidRPr="003B7277" w:rsidRDefault="00756C7D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2268" w:type="dxa"/>
          </w:tcPr>
          <w:p w14:paraId="11403E6B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643BF2" w14:textId="797C21A6" w:rsidR="000C018C" w:rsidRPr="003B7277" w:rsidRDefault="00756C7D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INMOBILIARIA JURIDICA RYH</w:t>
            </w:r>
          </w:p>
        </w:tc>
      </w:tr>
      <w:tr w:rsidR="000C018C" w:rsidRPr="003B7277" w14:paraId="0CC983E3" w14:textId="5C055A44" w:rsidTr="00245B88">
        <w:trPr>
          <w:trHeight w:val="836"/>
        </w:trPr>
        <w:tc>
          <w:tcPr>
            <w:tcW w:w="1410" w:type="dxa"/>
          </w:tcPr>
          <w:p w14:paraId="38769759" w14:textId="6940B11B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239C38B4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4171416F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1/10/2025</w:t>
            </w:r>
          </w:p>
        </w:tc>
        <w:tc>
          <w:tcPr>
            <w:tcW w:w="1134" w:type="dxa"/>
          </w:tcPr>
          <w:p w14:paraId="4EF5A7A7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2954CE4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0EE36937" w14:textId="351616E4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23</w:t>
            </w:r>
          </w:p>
        </w:tc>
        <w:tc>
          <w:tcPr>
            <w:tcW w:w="3119" w:type="dxa"/>
          </w:tcPr>
          <w:p w14:paraId="7CC2B372" w14:textId="5B7F5644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39 DE PEQUEÑAS CAUSAS Y COMPETENCIA MÚLTIPLE DE BOGOTÁ D.C </w:t>
            </w:r>
          </w:p>
        </w:tc>
        <w:tc>
          <w:tcPr>
            <w:tcW w:w="3260" w:type="dxa"/>
          </w:tcPr>
          <w:p w14:paraId="546B08AF" w14:textId="656B8084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SOBRE LA CUOTA PARTE DEL BIEN INMUEBLE </w:t>
            </w:r>
          </w:p>
        </w:tc>
        <w:tc>
          <w:tcPr>
            <w:tcW w:w="1843" w:type="dxa"/>
          </w:tcPr>
          <w:p w14:paraId="694934EE" w14:textId="77777777" w:rsidR="000C018C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MOCHUELO </w:t>
            </w:r>
          </w:p>
          <w:p w14:paraId="29390D8C" w14:textId="38808779" w:rsidR="00AD5FA8" w:rsidRPr="003B7277" w:rsidRDefault="00AD5FA8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5464CA8E" w14:textId="3B3A73AA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ABENDICION</w:t>
            </w:r>
          </w:p>
        </w:tc>
      </w:tr>
      <w:tr w:rsidR="000C018C" w:rsidRPr="003B7277" w14:paraId="25474A79" w14:textId="77777777" w:rsidTr="00245B88">
        <w:trPr>
          <w:trHeight w:val="836"/>
        </w:trPr>
        <w:tc>
          <w:tcPr>
            <w:tcW w:w="1410" w:type="dxa"/>
          </w:tcPr>
          <w:p w14:paraId="59B2965E" w14:textId="11501259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47DC942F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7818C2FC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1/10/2025</w:t>
            </w:r>
          </w:p>
        </w:tc>
        <w:tc>
          <w:tcPr>
            <w:tcW w:w="1134" w:type="dxa"/>
          </w:tcPr>
          <w:p w14:paraId="14F57EDC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291067CF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2E21B2A3" w14:textId="2028531A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8</w:t>
            </w:r>
          </w:p>
        </w:tc>
        <w:tc>
          <w:tcPr>
            <w:tcW w:w="3119" w:type="dxa"/>
          </w:tcPr>
          <w:p w14:paraId="5DCEE045" w14:textId="5AA8DC08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14 DE PEQUEÑAS CAUSAS Y COMPETENCIA MÚLTIPLE DE BOGOTÁ D.C </w:t>
            </w:r>
          </w:p>
        </w:tc>
        <w:tc>
          <w:tcPr>
            <w:tcW w:w="3260" w:type="dxa"/>
          </w:tcPr>
          <w:p w14:paraId="647E94BA" w14:textId="1F40DB43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843" w:type="dxa"/>
          </w:tcPr>
          <w:p w14:paraId="04865CDA" w14:textId="77777777" w:rsidR="00AD5FA8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MOCHUELO</w:t>
            </w:r>
          </w:p>
          <w:p w14:paraId="671C7F5B" w14:textId="31A4C175" w:rsidR="000C018C" w:rsidRPr="003B7277" w:rsidRDefault="00AD5FA8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vehículo) </w:t>
            </w:r>
            <w:r w:rsidR="000C018C" w:rsidRPr="003B72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B4EB374" w14:textId="0F6082AC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INMOBILIARIA INMOBAL </w:t>
            </w:r>
          </w:p>
        </w:tc>
      </w:tr>
      <w:tr w:rsidR="000C018C" w:rsidRPr="003B7277" w14:paraId="2DCED799" w14:textId="39BB79FC" w:rsidTr="00EA1B14">
        <w:trPr>
          <w:trHeight w:val="829"/>
        </w:trPr>
        <w:tc>
          <w:tcPr>
            <w:tcW w:w="1410" w:type="dxa"/>
          </w:tcPr>
          <w:p w14:paraId="29D54EA4" w14:textId="6AB5B9D5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53C360EC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58DE672E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2/10/2025</w:t>
            </w:r>
          </w:p>
        </w:tc>
        <w:tc>
          <w:tcPr>
            <w:tcW w:w="1134" w:type="dxa"/>
          </w:tcPr>
          <w:p w14:paraId="49337040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242A1599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1C75CD93" w14:textId="4C6180E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61</w:t>
            </w:r>
          </w:p>
        </w:tc>
        <w:tc>
          <w:tcPr>
            <w:tcW w:w="3119" w:type="dxa"/>
          </w:tcPr>
          <w:p w14:paraId="634A6462" w14:textId="2DC1DAAE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27 CIVIL MUNICIPAL DE ORALIDAD DE BOGOTA D.C.</w:t>
            </w:r>
          </w:p>
        </w:tc>
        <w:tc>
          <w:tcPr>
            <w:tcW w:w="3260" w:type="dxa"/>
          </w:tcPr>
          <w:p w14:paraId="37F9DD71" w14:textId="524AFF05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ENTREGA DEL BIEN A LOS DEMANDANTES</w:t>
            </w:r>
          </w:p>
        </w:tc>
        <w:tc>
          <w:tcPr>
            <w:tcW w:w="1843" w:type="dxa"/>
          </w:tcPr>
          <w:p w14:paraId="07B109BA" w14:textId="4C07873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ACACIAS</w:t>
            </w:r>
          </w:p>
        </w:tc>
        <w:tc>
          <w:tcPr>
            <w:tcW w:w="2268" w:type="dxa"/>
          </w:tcPr>
          <w:p w14:paraId="68438E90" w14:textId="155C62D2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018C" w:rsidRPr="003B7277" w14:paraId="53718515" w14:textId="77777777" w:rsidTr="00245B88">
        <w:trPr>
          <w:trHeight w:val="661"/>
        </w:trPr>
        <w:tc>
          <w:tcPr>
            <w:tcW w:w="1410" w:type="dxa"/>
          </w:tcPr>
          <w:p w14:paraId="0180E42D" w14:textId="14753A76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7050723E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2817BF8A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3/10/2025</w:t>
            </w:r>
          </w:p>
        </w:tc>
        <w:tc>
          <w:tcPr>
            <w:tcW w:w="1134" w:type="dxa"/>
          </w:tcPr>
          <w:p w14:paraId="60D9492D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0AD93B63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2AA28CD7" w14:textId="2837DC4C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DCOECM-0524WGG-74</w:t>
            </w:r>
          </w:p>
        </w:tc>
        <w:tc>
          <w:tcPr>
            <w:tcW w:w="3119" w:type="dxa"/>
          </w:tcPr>
          <w:p w14:paraId="3901E3C1" w14:textId="16D40924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16 CIVIL MUNICIPAL DE EJECUCIÓN DE SENTENCIAS DE BOGOTÁ D.C</w:t>
            </w:r>
          </w:p>
        </w:tc>
        <w:tc>
          <w:tcPr>
            <w:tcW w:w="3260" w:type="dxa"/>
          </w:tcPr>
          <w:p w14:paraId="188B402D" w14:textId="55D3F185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14:paraId="3129C8C1" w14:textId="704CB11F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BARLOBENTO</w:t>
            </w:r>
          </w:p>
        </w:tc>
        <w:tc>
          <w:tcPr>
            <w:tcW w:w="2268" w:type="dxa"/>
          </w:tcPr>
          <w:p w14:paraId="2B0755C1" w14:textId="32EA3C31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TRIUNFO LEGAL SAS</w:t>
            </w:r>
          </w:p>
        </w:tc>
      </w:tr>
      <w:tr w:rsidR="000C018C" w:rsidRPr="003B7277" w14:paraId="7DD6E7D5" w14:textId="02C1183D" w:rsidTr="00245B88">
        <w:trPr>
          <w:trHeight w:val="837"/>
        </w:trPr>
        <w:tc>
          <w:tcPr>
            <w:tcW w:w="1410" w:type="dxa"/>
          </w:tcPr>
          <w:p w14:paraId="7331D6CE" w14:textId="1C7D5E1E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0E1D2CA3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2125FD49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3/10/2025</w:t>
            </w:r>
          </w:p>
        </w:tc>
        <w:tc>
          <w:tcPr>
            <w:tcW w:w="1134" w:type="dxa"/>
          </w:tcPr>
          <w:p w14:paraId="7BE038B7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59696D9B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3EDD5827" w14:textId="7ADA1B7D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DCOECM-0425JNRR-67</w:t>
            </w:r>
          </w:p>
        </w:tc>
        <w:tc>
          <w:tcPr>
            <w:tcW w:w="3119" w:type="dxa"/>
          </w:tcPr>
          <w:p w14:paraId="239BB0B2" w14:textId="77BF1C3F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14CIVIL MUNICIPAL DE EJECUCIÓN DE SENTENCIAS DE BOGOTÁ D.C</w:t>
            </w:r>
          </w:p>
        </w:tc>
        <w:tc>
          <w:tcPr>
            <w:tcW w:w="3260" w:type="dxa"/>
          </w:tcPr>
          <w:p w14:paraId="26D66439" w14:textId="17B8C2DC" w:rsidR="000C018C" w:rsidRPr="003B7277" w:rsidRDefault="00500123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  <w:r w:rsidR="006E2880" w:rsidRPr="003B7277">
              <w:rPr>
                <w:rFonts w:ascii="Garamond" w:hAnsi="Garamond"/>
                <w:sz w:val="18"/>
                <w:szCs w:val="18"/>
              </w:rPr>
              <w:t>DE PROPIEDAD DE LA PARTE DEMANDADA</w:t>
            </w:r>
          </w:p>
        </w:tc>
        <w:tc>
          <w:tcPr>
            <w:tcW w:w="1843" w:type="dxa"/>
          </w:tcPr>
          <w:p w14:paraId="09CFA418" w14:textId="1AC1964D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EL SALITRE </w:t>
            </w:r>
          </w:p>
        </w:tc>
        <w:tc>
          <w:tcPr>
            <w:tcW w:w="2268" w:type="dxa"/>
          </w:tcPr>
          <w:p w14:paraId="44CB7B2E" w14:textId="07787EC6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TECNIACEROS NAF LTDA</w:t>
            </w:r>
          </w:p>
        </w:tc>
      </w:tr>
      <w:tr w:rsidR="000C018C" w:rsidRPr="003B7277" w14:paraId="43BE3BB9" w14:textId="77777777" w:rsidTr="00245B88">
        <w:trPr>
          <w:trHeight w:val="837"/>
        </w:trPr>
        <w:tc>
          <w:tcPr>
            <w:tcW w:w="1410" w:type="dxa"/>
          </w:tcPr>
          <w:p w14:paraId="393300F7" w14:textId="2744041E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74B8E728" w14:textId="2B4E4044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7/10/2025</w:t>
            </w:r>
          </w:p>
        </w:tc>
        <w:tc>
          <w:tcPr>
            <w:tcW w:w="1134" w:type="dxa"/>
          </w:tcPr>
          <w:p w14:paraId="7488EB28" w14:textId="5161E2A1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43B240A9" w14:textId="2C6A599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031</w:t>
            </w:r>
          </w:p>
        </w:tc>
        <w:tc>
          <w:tcPr>
            <w:tcW w:w="3119" w:type="dxa"/>
          </w:tcPr>
          <w:p w14:paraId="28677939" w14:textId="4A336088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38 DE PEQUEÑAS CAUSAS Y COMPETENCIA MÚLTIPLE DE LA LOCALIDAD DE PUENTE ARANDA BOGOTÁ D.C </w:t>
            </w:r>
          </w:p>
        </w:tc>
        <w:tc>
          <w:tcPr>
            <w:tcW w:w="3260" w:type="dxa"/>
          </w:tcPr>
          <w:p w14:paraId="24A253C7" w14:textId="25D7DFA0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ENTREGA SOBRE EL BIEN INMUEBLE </w:t>
            </w:r>
          </w:p>
        </w:tc>
        <w:tc>
          <w:tcPr>
            <w:tcW w:w="1843" w:type="dxa"/>
          </w:tcPr>
          <w:p w14:paraId="1057C95F" w14:textId="77777777" w:rsidR="000C018C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LAS ACACIAS </w:t>
            </w:r>
          </w:p>
          <w:p w14:paraId="0274CB7E" w14:textId="12D50806" w:rsidR="00AD5FA8" w:rsidRPr="003B7277" w:rsidRDefault="00AD5FA8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55AF5E37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97280D" w:rsidRPr="003B7277" w14:paraId="26316A32" w14:textId="77777777" w:rsidTr="00245B88">
        <w:trPr>
          <w:trHeight w:val="837"/>
        </w:trPr>
        <w:tc>
          <w:tcPr>
            <w:tcW w:w="1410" w:type="dxa"/>
          </w:tcPr>
          <w:p w14:paraId="7B82877C" w14:textId="1A2BD11E" w:rsidR="0097280D" w:rsidRPr="003B7277" w:rsidRDefault="0097280D" w:rsidP="0097280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lastRenderedPageBreak/>
              <w:t>OCTUBRE</w:t>
            </w:r>
          </w:p>
        </w:tc>
        <w:tc>
          <w:tcPr>
            <w:tcW w:w="1276" w:type="dxa"/>
          </w:tcPr>
          <w:p w14:paraId="1E021915" w14:textId="77777777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486B979D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8/10/2025</w:t>
            </w:r>
          </w:p>
        </w:tc>
        <w:tc>
          <w:tcPr>
            <w:tcW w:w="1134" w:type="dxa"/>
          </w:tcPr>
          <w:p w14:paraId="102E5070" w14:textId="77777777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21BE18C9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280A0856" w14:textId="25A11E51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01-31 DE 2025</w:t>
            </w:r>
          </w:p>
        </w:tc>
        <w:tc>
          <w:tcPr>
            <w:tcW w:w="3119" w:type="dxa"/>
          </w:tcPr>
          <w:p w14:paraId="23EE8E01" w14:textId="3114CB70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17 DE FAMILIA DE BOGOTÁ D.C</w:t>
            </w:r>
          </w:p>
        </w:tc>
        <w:tc>
          <w:tcPr>
            <w:tcW w:w="3260" w:type="dxa"/>
          </w:tcPr>
          <w:p w14:paraId="11CA9023" w14:textId="05CD6281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 LA CUOTA PARTE DEL INMUEBLE</w:t>
            </w:r>
          </w:p>
        </w:tc>
        <w:tc>
          <w:tcPr>
            <w:tcW w:w="1843" w:type="dxa"/>
          </w:tcPr>
          <w:p w14:paraId="2308450A" w14:textId="3348A809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0F4D5E90" w14:textId="4E11C8C5" w:rsidR="0097280D" w:rsidRPr="003B7277" w:rsidRDefault="0097280D" w:rsidP="0097280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ISACOM SAS</w:t>
            </w:r>
          </w:p>
        </w:tc>
      </w:tr>
      <w:tr w:rsidR="000C018C" w:rsidRPr="003B7277" w14:paraId="792D7B64" w14:textId="4D417532" w:rsidTr="00245B88">
        <w:trPr>
          <w:trHeight w:val="974"/>
        </w:trPr>
        <w:tc>
          <w:tcPr>
            <w:tcW w:w="1410" w:type="dxa"/>
          </w:tcPr>
          <w:p w14:paraId="3888E2A5" w14:textId="0DA96065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08C2CC28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0E04F8D2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8/10/2025</w:t>
            </w:r>
          </w:p>
        </w:tc>
        <w:tc>
          <w:tcPr>
            <w:tcW w:w="1134" w:type="dxa"/>
          </w:tcPr>
          <w:p w14:paraId="45F046AE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2DD45B80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444B454E" w14:textId="03DEDE68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DCOECM-0425SBO-196</w:t>
            </w:r>
          </w:p>
        </w:tc>
        <w:tc>
          <w:tcPr>
            <w:tcW w:w="3119" w:type="dxa"/>
          </w:tcPr>
          <w:p w14:paraId="44C2F0AA" w14:textId="52BE1FFA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JUZGADO 15 CIVIL MUNICIPAL DE EJECUCIÓN DE SENTENCIAS DE BOGOTÁ D.C</w:t>
            </w:r>
          </w:p>
        </w:tc>
        <w:tc>
          <w:tcPr>
            <w:tcW w:w="3260" w:type="dxa"/>
          </w:tcPr>
          <w:p w14:paraId="05978613" w14:textId="2017A1DB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SECUESTRO DEL INMUEBLEDE PROPIEDAD DE LA PARTE DEMANDADA</w:t>
            </w:r>
          </w:p>
        </w:tc>
        <w:tc>
          <w:tcPr>
            <w:tcW w:w="1843" w:type="dxa"/>
          </w:tcPr>
          <w:p w14:paraId="20FF31FD" w14:textId="570C0B02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68" w:type="dxa"/>
          </w:tcPr>
          <w:p w14:paraId="6339D5B4" w14:textId="238293EF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LOGISTICA JUDICIAL SAS</w:t>
            </w:r>
          </w:p>
        </w:tc>
      </w:tr>
      <w:tr w:rsidR="000C018C" w:rsidRPr="003B7277" w14:paraId="558DE33A" w14:textId="3CC852BA" w:rsidTr="00245B88">
        <w:trPr>
          <w:trHeight w:val="870"/>
        </w:trPr>
        <w:tc>
          <w:tcPr>
            <w:tcW w:w="1410" w:type="dxa"/>
          </w:tcPr>
          <w:p w14:paraId="60E3AC47" w14:textId="7B2F6888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195510DD" w14:textId="3D4C67C1" w:rsidR="000C018C" w:rsidRPr="003B7277" w:rsidRDefault="000C018C" w:rsidP="000C01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29/10/2025</w:t>
            </w:r>
          </w:p>
        </w:tc>
        <w:tc>
          <w:tcPr>
            <w:tcW w:w="1134" w:type="dxa"/>
          </w:tcPr>
          <w:p w14:paraId="01162736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F74A56E" w14:textId="137114B3" w:rsidR="000C018C" w:rsidRPr="003B7277" w:rsidRDefault="000C018C" w:rsidP="000C018C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68FB612C" w14:textId="7A9F251C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3</w:t>
            </w:r>
          </w:p>
        </w:tc>
        <w:tc>
          <w:tcPr>
            <w:tcW w:w="3119" w:type="dxa"/>
          </w:tcPr>
          <w:p w14:paraId="3B2BF637" w14:textId="48DF2DEA" w:rsidR="000C018C" w:rsidRPr="003B7277" w:rsidRDefault="006E2880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78 CIVIL MUNICIPAL TRANSFORMADO TRANSITORIAMENTE EN JUZGADO 60 DE PEQUEÑAS CAUSAS Y COMPETENCIA MÚLTIPLE DE BOGOTÁ D.C </w:t>
            </w:r>
          </w:p>
        </w:tc>
        <w:tc>
          <w:tcPr>
            <w:tcW w:w="3260" w:type="dxa"/>
          </w:tcPr>
          <w:p w14:paraId="209176DF" w14:textId="39484714" w:rsidR="000C018C" w:rsidRPr="003B7277" w:rsidRDefault="003B7277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RESTITUCION DEL INMUEBLE ARRENDADO</w:t>
            </w:r>
          </w:p>
        </w:tc>
        <w:tc>
          <w:tcPr>
            <w:tcW w:w="1843" w:type="dxa"/>
          </w:tcPr>
          <w:p w14:paraId="078A0927" w14:textId="11A17EBD" w:rsidR="000C018C" w:rsidRPr="003B7277" w:rsidRDefault="00AD5FA8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6C1A7878" w14:textId="332FFCF8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C018C" w:rsidRPr="003B7277" w14:paraId="7EBE4FB0" w14:textId="77777777" w:rsidTr="00245B88">
        <w:trPr>
          <w:trHeight w:val="870"/>
        </w:trPr>
        <w:tc>
          <w:tcPr>
            <w:tcW w:w="1410" w:type="dxa"/>
          </w:tcPr>
          <w:p w14:paraId="7E741575" w14:textId="4F351F48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46683073" w14:textId="0CA19476" w:rsidR="000C018C" w:rsidRPr="003B7277" w:rsidRDefault="000C018C" w:rsidP="000C01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30/10/2025</w:t>
            </w:r>
          </w:p>
        </w:tc>
        <w:tc>
          <w:tcPr>
            <w:tcW w:w="1134" w:type="dxa"/>
          </w:tcPr>
          <w:p w14:paraId="7FAA69C3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178ADD" w14:textId="1CBF059B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70370704" w14:textId="289F49F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B7277">
              <w:rPr>
                <w:rFonts w:ascii="Garamond" w:hAnsi="Garamond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3119" w:type="dxa"/>
          </w:tcPr>
          <w:p w14:paraId="0A151047" w14:textId="21227452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B7277">
              <w:rPr>
                <w:rFonts w:ascii="Garamond" w:hAnsi="Garamond"/>
                <w:color w:val="000000" w:themeColor="text1"/>
                <w:sz w:val="18"/>
                <w:szCs w:val="18"/>
              </w:rPr>
              <w:t>JUZGADO SEXTO (06) CIVIL MUNICIPAL DE BOGOTÁ D.C</w:t>
            </w:r>
          </w:p>
        </w:tc>
        <w:tc>
          <w:tcPr>
            <w:tcW w:w="3260" w:type="dxa"/>
          </w:tcPr>
          <w:p w14:paraId="651E35F4" w14:textId="5D2BFC76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B7277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  <w:tc>
          <w:tcPr>
            <w:tcW w:w="1843" w:type="dxa"/>
          </w:tcPr>
          <w:p w14:paraId="21FA400C" w14:textId="77777777" w:rsidR="000C018C" w:rsidRDefault="000C018C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B7277">
              <w:rPr>
                <w:rFonts w:ascii="Garamond" w:hAnsi="Garamond"/>
                <w:color w:val="000000" w:themeColor="text1"/>
                <w:sz w:val="18"/>
                <w:szCs w:val="18"/>
              </w:rPr>
              <w:t>QUIBA</w:t>
            </w:r>
          </w:p>
          <w:p w14:paraId="5308BA64" w14:textId="1877CC20" w:rsidR="00AD5FA8" w:rsidRPr="003B7277" w:rsidRDefault="00AD5FA8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68" w:type="dxa"/>
          </w:tcPr>
          <w:p w14:paraId="10E3659F" w14:textId="17B7AAB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B7277">
              <w:rPr>
                <w:rFonts w:ascii="Garamond" w:hAnsi="Garamond"/>
                <w:color w:val="000000" w:themeColor="text1"/>
                <w:sz w:val="18"/>
                <w:szCs w:val="18"/>
              </w:rPr>
              <w:t>ADMINISTRACION JUDICIAL SYM SAS</w:t>
            </w:r>
          </w:p>
        </w:tc>
      </w:tr>
      <w:tr w:rsidR="000C018C" w:rsidRPr="00EC3BE1" w14:paraId="7A397E71" w14:textId="4E8C77B3" w:rsidTr="00245B88">
        <w:trPr>
          <w:trHeight w:val="908"/>
        </w:trPr>
        <w:tc>
          <w:tcPr>
            <w:tcW w:w="1410" w:type="dxa"/>
          </w:tcPr>
          <w:p w14:paraId="44C32163" w14:textId="3AB0D729" w:rsidR="000C018C" w:rsidRPr="003B7277" w:rsidRDefault="000C018C" w:rsidP="000C01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76" w:type="dxa"/>
          </w:tcPr>
          <w:p w14:paraId="0CE4A52A" w14:textId="0A4EB9BD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30/10/2025</w:t>
            </w:r>
          </w:p>
        </w:tc>
        <w:tc>
          <w:tcPr>
            <w:tcW w:w="1134" w:type="dxa"/>
          </w:tcPr>
          <w:p w14:paraId="17DD29B9" w14:textId="77777777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A0F9B3" w14:textId="1A965A61" w:rsidR="000C018C" w:rsidRPr="003B7277" w:rsidRDefault="000C018C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4C981FC5" w14:textId="5CC172A6" w:rsidR="000C018C" w:rsidRPr="003B7277" w:rsidRDefault="003B7277" w:rsidP="000C01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DCOECM-0525CAPB-149</w:t>
            </w:r>
          </w:p>
        </w:tc>
        <w:tc>
          <w:tcPr>
            <w:tcW w:w="3119" w:type="dxa"/>
          </w:tcPr>
          <w:p w14:paraId="5536753D" w14:textId="23A1659A" w:rsidR="000C018C" w:rsidRPr="003B7277" w:rsidRDefault="003B7277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JUZGADO 20 CIVIL MUNICIPAL DE EJECUCIÓN DE SENTENCIAS DE BOGOTÁ D.C </w:t>
            </w:r>
          </w:p>
        </w:tc>
        <w:tc>
          <w:tcPr>
            <w:tcW w:w="3260" w:type="dxa"/>
          </w:tcPr>
          <w:p w14:paraId="253C8F43" w14:textId="76F2D52B" w:rsidR="000C018C" w:rsidRPr="003B7277" w:rsidRDefault="003B7277" w:rsidP="000C01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 xml:space="preserve">SECUESTRO DEL INMUEBLE DE PROPIEDAD DE LA PARTE DEMANDADA </w:t>
            </w:r>
          </w:p>
        </w:tc>
        <w:tc>
          <w:tcPr>
            <w:tcW w:w="1843" w:type="dxa"/>
          </w:tcPr>
          <w:p w14:paraId="1F50CF9D" w14:textId="78C1D1DB" w:rsidR="000C018C" w:rsidRPr="003B7277" w:rsidRDefault="003B7277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CEDRITOS DEL SUR</w:t>
            </w:r>
          </w:p>
        </w:tc>
        <w:tc>
          <w:tcPr>
            <w:tcW w:w="2268" w:type="dxa"/>
          </w:tcPr>
          <w:p w14:paraId="7DD8DB46" w14:textId="31CFD758" w:rsidR="000C018C" w:rsidRPr="00EC3BE1" w:rsidRDefault="003B7277" w:rsidP="000C01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B7277">
              <w:rPr>
                <w:rFonts w:ascii="Garamond" w:hAnsi="Garamond"/>
                <w:sz w:val="18"/>
                <w:szCs w:val="18"/>
              </w:rPr>
              <w:t>ADMINISTRACIONES GYL JURIDICAS SAS</w:t>
            </w:r>
          </w:p>
        </w:tc>
      </w:tr>
    </w:tbl>
    <w:p w14:paraId="796E31F0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AD5FA8">
      <w:headerReference w:type="default" r:id="rId7"/>
      <w:type w:val="continuous"/>
      <w:pgSz w:w="19298" w:h="12240" w:orient="landscape" w:code="145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9CB8" w14:textId="77777777" w:rsidR="00D13733" w:rsidRDefault="00D13733" w:rsidP="009E1AAA">
      <w:r>
        <w:separator/>
      </w:r>
    </w:p>
  </w:endnote>
  <w:endnote w:type="continuationSeparator" w:id="0">
    <w:p w14:paraId="28DA6903" w14:textId="77777777" w:rsidR="00D13733" w:rsidRDefault="00D13733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506" w14:textId="77777777" w:rsidR="00D13733" w:rsidRDefault="00D13733" w:rsidP="009E1AAA">
      <w:r>
        <w:separator/>
      </w:r>
    </w:p>
  </w:footnote>
  <w:footnote w:type="continuationSeparator" w:id="0">
    <w:p w14:paraId="3A24E8D2" w14:textId="77777777" w:rsidR="00D13733" w:rsidRDefault="00D13733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1828FCFF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003808">
      <w:rPr>
        <w:b/>
        <w:color w:val="FF0000"/>
        <w:sz w:val="52"/>
        <w:szCs w:val="52"/>
      </w:rPr>
      <w:t xml:space="preserve">OCTUBRE </w:t>
    </w:r>
    <w:r>
      <w:rPr>
        <w:b/>
        <w:color w:val="FF0000"/>
        <w:sz w:val="52"/>
        <w:szCs w:val="52"/>
      </w:rPr>
      <w:t>2025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03808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63F3"/>
    <w:rsid w:val="000816D2"/>
    <w:rsid w:val="00082438"/>
    <w:rsid w:val="00086209"/>
    <w:rsid w:val="00091243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A6077"/>
    <w:rsid w:val="000B0BFD"/>
    <w:rsid w:val="000B1077"/>
    <w:rsid w:val="000B1F3F"/>
    <w:rsid w:val="000B2425"/>
    <w:rsid w:val="000B31F4"/>
    <w:rsid w:val="000B38A1"/>
    <w:rsid w:val="000B3F28"/>
    <w:rsid w:val="000B4B37"/>
    <w:rsid w:val="000C018C"/>
    <w:rsid w:val="000C5D82"/>
    <w:rsid w:val="000C5E54"/>
    <w:rsid w:val="000C6654"/>
    <w:rsid w:val="000D0249"/>
    <w:rsid w:val="000D4979"/>
    <w:rsid w:val="000D7A22"/>
    <w:rsid w:val="000E233F"/>
    <w:rsid w:val="000E2B1E"/>
    <w:rsid w:val="000E3BB6"/>
    <w:rsid w:val="000E3BCE"/>
    <w:rsid w:val="000E4C39"/>
    <w:rsid w:val="000F05F7"/>
    <w:rsid w:val="000F10E0"/>
    <w:rsid w:val="000F302B"/>
    <w:rsid w:val="000F7602"/>
    <w:rsid w:val="000F7F85"/>
    <w:rsid w:val="001011E4"/>
    <w:rsid w:val="00101A38"/>
    <w:rsid w:val="00102B9B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3886"/>
    <w:rsid w:val="00124E47"/>
    <w:rsid w:val="001263BD"/>
    <w:rsid w:val="00126E83"/>
    <w:rsid w:val="0012727E"/>
    <w:rsid w:val="0012744E"/>
    <w:rsid w:val="00130599"/>
    <w:rsid w:val="0013454F"/>
    <w:rsid w:val="00136A91"/>
    <w:rsid w:val="00143EE9"/>
    <w:rsid w:val="00144846"/>
    <w:rsid w:val="00151460"/>
    <w:rsid w:val="001535AE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1132"/>
    <w:rsid w:val="001A29EC"/>
    <w:rsid w:val="001A6D3A"/>
    <w:rsid w:val="001A7BF2"/>
    <w:rsid w:val="001B0541"/>
    <w:rsid w:val="001B0BA6"/>
    <w:rsid w:val="001B182B"/>
    <w:rsid w:val="001B53A7"/>
    <w:rsid w:val="001B606C"/>
    <w:rsid w:val="001C19D4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4D3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BA9"/>
    <w:rsid w:val="00260E2C"/>
    <w:rsid w:val="002658B3"/>
    <w:rsid w:val="00271EDF"/>
    <w:rsid w:val="0027338E"/>
    <w:rsid w:val="002740E0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656C"/>
    <w:rsid w:val="003565F6"/>
    <w:rsid w:val="003571E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80B53"/>
    <w:rsid w:val="003835B2"/>
    <w:rsid w:val="00383A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B7277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D6F6B"/>
    <w:rsid w:val="003E02EE"/>
    <w:rsid w:val="003E043A"/>
    <w:rsid w:val="003E1726"/>
    <w:rsid w:val="003E1DA5"/>
    <w:rsid w:val="003E5E9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C30"/>
    <w:rsid w:val="004254CE"/>
    <w:rsid w:val="00425BA0"/>
    <w:rsid w:val="00426835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D0738"/>
    <w:rsid w:val="004D2167"/>
    <w:rsid w:val="004D24B1"/>
    <w:rsid w:val="004D4D20"/>
    <w:rsid w:val="004D675B"/>
    <w:rsid w:val="004D7583"/>
    <w:rsid w:val="004E3F9A"/>
    <w:rsid w:val="004E47CF"/>
    <w:rsid w:val="004E5FD2"/>
    <w:rsid w:val="004F2EDC"/>
    <w:rsid w:val="004F3755"/>
    <w:rsid w:val="004F3853"/>
    <w:rsid w:val="004F5FAA"/>
    <w:rsid w:val="004F7A42"/>
    <w:rsid w:val="00500123"/>
    <w:rsid w:val="00501BA9"/>
    <w:rsid w:val="00505659"/>
    <w:rsid w:val="0050770F"/>
    <w:rsid w:val="00507F6C"/>
    <w:rsid w:val="0051208F"/>
    <w:rsid w:val="0051215D"/>
    <w:rsid w:val="005163E1"/>
    <w:rsid w:val="00521D88"/>
    <w:rsid w:val="005221A7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5E6E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457B"/>
    <w:rsid w:val="005E7ED7"/>
    <w:rsid w:val="005F1C22"/>
    <w:rsid w:val="005F32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808"/>
    <w:rsid w:val="00641F4E"/>
    <w:rsid w:val="00642616"/>
    <w:rsid w:val="00647FA3"/>
    <w:rsid w:val="00650C0D"/>
    <w:rsid w:val="00651B64"/>
    <w:rsid w:val="00654264"/>
    <w:rsid w:val="00654663"/>
    <w:rsid w:val="00655A37"/>
    <w:rsid w:val="006561BA"/>
    <w:rsid w:val="00661512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5CFF"/>
    <w:rsid w:val="006D10DA"/>
    <w:rsid w:val="006D2B17"/>
    <w:rsid w:val="006E2880"/>
    <w:rsid w:val="006F0FDA"/>
    <w:rsid w:val="006F4539"/>
    <w:rsid w:val="006F555A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3D5E"/>
    <w:rsid w:val="0073444D"/>
    <w:rsid w:val="00734845"/>
    <w:rsid w:val="00741457"/>
    <w:rsid w:val="00745D67"/>
    <w:rsid w:val="00750527"/>
    <w:rsid w:val="00752687"/>
    <w:rsid w:val="00756208"/>
    <w:rsid w:val="00756B9A"/>
    <w:rsid w:val="00756C7D"/>
    <w:rsid w:val="00756CCD"/>
    <w:rsid w:val="0075778D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7CF1"/>
    <w:rsid w:val="0082137F"/>
    <w:rsid w:val="008236F2"/>
    <w:rsid w:val="00824F80"/>
    <w:rsid w:val="00825899"/>
    <w:rsid w:val="0082697F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22CC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280D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561"/>
    <w:rsid w:val="0099459F"/>
    <w:rsid w:val="00996524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3EA"/>
    <w:rsid w:val="009F4E1C"/>
    <w:rsid w:val="009F5F80"/>
    <w:rsid w:val="009F611F"/>
    <w:rsid w:val="00A03EA4"/>
    <w:rsid w:val="00A0424D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9096C"/>
    <w:rsid w:val="00A9284A"/>
    <w:rsid w:val="00A934B2"/>
    <w:rsid w:val="00A9546A"/>
    <w:rsid w:val="00A95D09"/>
    <w:rsid w:val="00A973A1"/>
    <w:rsid w:val="00AA127F"/>
    <w:rsid w:val="00AA3608"/>
    <w:rsid w:val="00AA4C70"/>
    <w:rsid w:val="00AB0146"/>
    <w:rsid w:val="00AB0F91"/>
    <w:rsid w:val="00AB11A3"/>
    <w:rsid w:val="00AC2FEA"/>
    <w:rsid w:val="00AD27A2"/>
    <w:rsid w:val="00AD2FF0"/>
    <w:rsid w:val="00AD3D67"/>
    <w:rsid w:val="00AD46BD"/>
    <w:rsid w:val="00AD4815"/>
    <w:rsid w:val="00AD5FA8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513E"/>
    <w:rsid w:val="00B75BF3"/>
    <w:rsid w:val="00B75F97"/>
    <w:rsid w:val="00B760B8"/>
    <w:rsid w:val="00B77DBB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1C54"/>
    <w:rsid w:val="00BB2AC4"/>
    <w:rsid w:val="00BB2D69"/>
    <w:rsid w:val="00BB4422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129F"/>
    <w:rsid w:val="00C125D4"/>
    <w:rsid w:val="00C12B03"/>
    <w:rsid w:val="00C12D25"/>
    <w:rsid w:val="00C15F10"/>
    <w:rsid w:val="00C24042"/>
    <w:rsid w:val="00C27043"/>
    <w:rsid w:val="00C30498"/>
    <w:rsid w:val="00C34956"/>
    <w:rsid w:val="00C37C4E"/>
    <w:rsid w:val="00C404E4"/>
    <w:rsid w:val="00C44103"/>
    <w:rsid w:val="00C442D8"/>
    <w:rsid w:val="00C45140"/>
    <w:rsid w:val="00C46F84"/>
    <w:rsid w:val="00C47590"/>
    <w:rsid w:val="00C50243"/>
    <w:rsid w:val="00C52BF5"/>
    <w:rsid w:val="00C53ACF"/>
    <w:rsid w:val="00C63103"/>
    <w:rsid w:val="00C63A03"/>
    <w:rsid w:val="00C64CFF"/>
    <w:rsid w:val="00C654F7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18B3"/>
    <w:rsid w:val="00C92FDE"/>
    <w:rsid w:val="00C93CA6"/>
    <w:rsid w:val="00C95723"/>
    <w:rsid w:val="00C96525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115D5"/>
    <w:rsid w:val="00D13733"/>
    <w:rsid w:val="00D15E19"/>
    <w:rsid w:val="00D16B49"/>
    <w:rsid w:val="00D17B06"/>
    <w:rsid w:val="00D20E68"/>
    <w:rsid w:val="00D21235"/>
    <w:rsid w:val="00D232E9"/>
    <w:rsid w:val="00D23B70"/>
    <w:rsid w:val="00D241FA"/>
    <w:rsid w:val="00D242DA"/>
    <w:rsid w:val="00D25CBA"/>
    <w:rsid w:val="00D2774D"/>
    <w:rsid w:val="00D3256C"/>
    <w:rsid w:val="00D37BDA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1C1E"/>
    <w:rsid w:val="00DC1C28"/>
    <w:rsid w:val="00DC3DFA"/>
    <w:rsid w:val="00DC4D1F"/>
    <w:rsid w:val="00DC72A2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10672"/>
    <w:rsid w:val="00E127F6"/>
    <w:rsid w:val="00E12972"/>
    <w:rsid w:val="00E13555"/>
    <w:rsid w:val="00E15552"/>
    <w:rsid w:val="00E17070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2E5A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505E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1B14"/>
    <w:rsid w:val="00EA224C"/>
    <w:rsid w:val="00EA24F4"/>
    <w:rsid w:val="00EA3110"/>
    <w:rsid w:val="00EA5034"/>
    <w:rsid w:val="00EB1660"/>
    <w:rsid w:val="00EB1B6D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2802"/>
    <w:rsid w:val="00EE320B"/>
    <w:rsid w:val="00EE426E"/>
    <w:rsid w:val="00EE6038"/>
    <w:rsid w:val="00EE6FE9"/>
    <w:rsid w:val="00EE7F0D"/>
    <w:rsid w:val="00EF6153"/>
    <w:rsid w:val="00EF69C9"/>
    <w:rsid w:val="00EF6C58"/>
    <w:rsid w:val="00EF7078"/>
    <w:rsid w:val="00F00D86"/>
    <w:rsid w:val="00F01609"/>
    <w:rsid w:val="00F02FC5"/>
    <w:rsid w:val="00F038A8"/>
    <w:rsid w:val="00F04383"/>
    <w:rsid w:val="00F056C3"/>
    <w:rsid w:val="00F06232"/>
    <w:rsid w:val="00F079A0"/>
    <w:rsid w:val="00F10C44"/>
    <w:rsid w:val="00F15B4A"/>
    <w:rsid w:val="00F1634C"/>
    <w:rsid w:val="00F16EE8"/>
    <w:rsid w:val="00F240C7"/>
    <w:rsid w:val="00F258EC"/>
    <w:rsid w:val="00F26518"/>
    <w:rsid w:val="00F30145"/>
    <w:rsid w:val="00F31A68"/>
    <w:rsid w:val="00F32561"/>
    <w:rsid w:val="00F341CC"/>
    <w:rsid w:val="00F3442E"/>
    <w:rsid w:val="00F34B03"/>
    <w:rsid w:val="00F46755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B18AD"/>
    <w:rsid w:val="00FB4A90"/>
    <w:rsid w:val="00FC0778"/>
    <w:rsid w:val="00FC08A0"/>
    <w:rsid w:val="00FC3AA4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681D8FC-0F13-44CF-A5CE-BAE12C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5</cp:revision>
  <cp:lastPrinted>2025-09-25T15:20:00Z</cp:lastPrinted>
  <dcterms:created xsi:type="dcterms:W3CDTF">2025-09-23T19:27:00Z</dcterms:created>
  <dcterms:modified xsi:type="dcterms:W3CDTF">2025-09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